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211FE" w14:textId="77777777" w:rsidR="005D204B" w:rsidRDefault="005D204B" w:rsidP="005D204B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4BC19" w14:textId="1D9EE209" w:rsidR="005D204B" w:rsidRPr="00B47918" w:rsidRDefault="005D204B" w:rsidP="00C508D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918">
        <w:rPr>
          <w:rFonts w:ascii="Times New Roman" w:hAnsi="Times New Roman" w:cs="Times New Roman"/>
          <w:b/>
          <w:bCs/>
          <w:sz w:val="28"/>
          <w:szCs w:val="28"/>
        </w:rPr>
        <w:t>ЗАЯВА на визначення можливості проїзду великогабаритного та/або великовагового транспортного засобу автомобільними дорогами загального користування державного значення</w:t>
      </w:r>
    </w:p>
    <w:p w14:paraId="0DC0DF9B" w14:textId="77777777" w:rsidR="005D204B" w:rsidRDefault="005D204B" w:rsidP="005D204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3B4EEC97" w14:textId="73524204" w:rsidR="005D204B" w:rsidRPr="00383CB1" w:rsidRDefault="005D204B" w:rsidP="005D20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83CB1">
        <w:rPr>
          <w:rFonts w:ascii="Times New Roman" w:hAnsi="Times New Roman" w:cs="Times New Roman"/>
          <w:sz w:val="24"/>
          <w:szCs w:val="24"/>
        </w:rPr>
        <w:t>Від  «___» __________ 20</w:t>
      </w:r>
      <w:r w:rsidR="00BE59AA">
        <w:rPr>
          <w:rFonts w:ascii="Times New Roman" w:hAnsi="Times New Roman" w:cs="Times New Roman"/>
          <w:sz w:val="24"/>
          <w:szCs w:val="24"/>
        </w:rPr>
        <w:t>2</w:t>
      </w:r>
      <w:r w:rsidRPr="00383CB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81F6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83CB1">
        <w:rPr>
          <w:rFonts w:ascii="Times New Roman" w:hAnsi="Times New Roman" w:cs="Times New Roman"/>
          <w:sz w:val="24"/>
          <w:szCs w:val="24"/>
        </w:rPr>
        <w:t xml:space="preserve"> р., вих. № ___________</w:t>
      </w:r>
    </w:p>
    <w:p w14:paraId="4CA4647F" w14:textId="0877DB92" w:rsidR="004524E9" w:rsidRPr="00A13CB0" w:rsidRDefault="004524E9" w:rsidP="005D20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>ДАНІ ПЕРЕВІЗНИКА:</w:t>
      </w:r>
    </w:p>
    <w:p w14:paraId="2AB1CAA5" w14:textId="4AA16496" w:rsidR="004524E9" w:rsidRPr="00A13CB0" w:rsidRDefault="004524E9" w:rsidP="005D20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>Найменування ________________________________________________________</w:t>
      </w:r>
    </w:p>
    <w:p w14:paraId="4093D8DE" w14:textId="2862D9DF" w:rsidR="004524E9" w:rsidRPr="00A13CB0" w:rsidRDefault="004524E9" w:rsidP="005D20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>А</w:t>
      </w:r>
      <w:r w:rsidR="005D204B" w:rsidRPr="00A13CB0">
        <w:rPr>
          <w:rFonts w:ascii="Times New Roman" w:hAnsi="Times New Roman" w:cs="Times New Roman"/>
          <w:sz w:val="26"/>
          <w:szCs w:val="26"/>
        </w:rPr>
        <w:t>дреса</w:t>
      </w:r>
      <w:r w:rsidRPr="00A13CB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2223D5D1" w14:textId="77777777" w:rsidR="005D204B" w:rsidRPr="00A13CB0" w:rsidRDefault="005D204B" w:rsidP="005D20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 xml:space="preserve">Реєстраційний номер облікової картки платника податків (РНОКПП)___________________________________________________________ </w:t>
      </w:r>
    </w:p>
    <w:p w14:paraId="3118A522" w14:textId="77777777" w:rsidR="005D204B" w:rsidRPr="00A13CB0" w:rsidRDefault="005D204B" w:rsidP="005D20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 xml:space="preserve">Ідентифікаційний код ЄДРПОУ _________________________________________ </w:t>
      </w:r>
    </w:p>
    <w:p w14:paraId="1983D854" w14:textId="77777777" w:rsidR="005D204B" w:rsidRPr="00A13CB0" w:rsidRDefault="005D204B" w:rsidP="005D20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>Телефон, електрона поштова адреса (</w:t>
      </w:r>
      <w:r w:rsidRPr="00A13CB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13CB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A13CB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13CB0">
        <w:rPr>
          <w:rFonts w:ascii="Times New Roman" w:hAnsi="Times New Roman" w:cs="Times New Roman"/>
          <w:sz w:val="26"/>
          <w:szCs w:val="26"/>
        </w:rPr>
        <w:t>):_______________________________</w:t>
      </w:r>
    </w:p>
    <w:p w14:paraId="720ED339" w14:textId="77777777" w:rsidR="005D204B" w:rsidRDefault="005D204B" w:rsidP="005D204B">
      <w:pPr>
        <w:pStyle w:val="a6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3A210C1E" w14:textId="2253EB55" w:rsidR="004524E9" w:rsidRPr="00A13CB0" w:rsidRDefault="004524E9" w:rsidP="004524E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>БАНКІВСЬКІ РЕКВІЗИТИ:</w:t>
      </w:r>
    </w:p>
    <w:p w14:paraId="1F1B8EA2" w14:textId="5E585E94" w:rsidR="004524E9" w:rsidRPr="00A13CB0" w:rsidRDefault="004524E9" w:rsidP="004524E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3CB0">
        <w:rPr>
          <w:rFonts w:ascii="Times New Roman" w:hAnsi="Times New Roman" w:cs="Times New Roman"/>
          <w:sz w:val="26"/>
          <w:szCs w:val="26"/>
        </w:rPr>
        <w:t>Назва банку, МФО_____</w:t>
      </w:r>
      <w:r w:rsidR="00A13CB0" w:rsidRPr="00A13CB0">
        <w:rPr>
          <w:rFonts w:ascii="Times New Roman" w:hAnsi="Times New Roman" w:cs="Times New Roman"/>
          <w:sz w:val="26"/>
          <w:szCs w:val="26"/>
        </w:rPr>
        <w:t>_</w:t>
      </w:r>
      <w:r w:rsidRPr="00A13CB0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77AC3B69" w14:textId="40A1ED5B" w:rsidR="004524E9" w:rsidRPr="00CF4741" w:rsidRDefault="004524E9" w:rsidP="00A13CB0">
      <w:pPr>
        <w:pStyle w:val="a6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13CB0">
        <w:rPr>
          <w:rFonts w:ascii="Times New Roman" w:hAnsi="Times New Roman" w:cs="Times New Roman"/>
          <w:sz w:val="26"/>
          <w:szCs w:val="26"/>
        </w:rPr>
        <w:t xml:space="preserve">Код </w:t>
      </w:r>
      <w:r w:rsidRPr="00A13CB0">
        <w:rPr>
          <w:rFonts w:ascii="Times New Roman" w:hAnsi="Times New Roman" w:cs="Times New Roman"/>
          <w:sz w:val="26"/>
          <w:szCs w:val="26"/>
          <w:lang w:val="en-US"/>
        </w:rPr>
        <w:t>IBAN</w:t>
      </w:r>
      <w:r w:rsidRPr="00A13CB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CF4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A2133" w14:textId="77777777" w:rsidR="005D204B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F4741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</w:rPr>
        <w:t xml:space="preserve"> руху (</w:t>
      </w:r>
      <w:r w:rsidRPr="00E6706F">
        <w:rPr>
          <w:rFonts w:ascii="Times New Roman" w:hAnsi="Times New Roman" w:cs="Times New Roman"/>
          <w:i/>
          <w:iCs/>
          <w:sz w:val="24"/>
          <w:szCs w:val="24"/>
        </w:rPr>
        <w:t>початок та кінець маршру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47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E688629" w14:textId="77777777" w:rsidR="005D204B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AEF8432" w14:textId="77777777" w:rsidR="005D204B" w:rsidRPr="00CF4741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 xml:space="preserve">1. </w:t>
      </w:r>
      <w:r w:rsidRPr="00EF7CB2">
        <w:rPr>
          <w:rFonts w:ascii="Times New Roman" w:hAnsi="Times New Roman" w:cs="Times New Roman"/>
          <w:sz w:val="28"/>
          <w:szCs w:val="28"/>
          <w:u w:val="single"/>
        </w:rPr>
        <w:t>Марка, модель</w:t>
      </w:r>
      <w:r w:rsidRPr="00CF4741">
        <w:rPr>
          <w:rFonts w:ascii="Times New Roman" w:hAnsi="Times New Roman" w:cs="Times New Roman"/>
          <w:sz w:val="28"/>
          <w:szCs w:val="28"/>
        </w:rPr>
        <w:t xml:space="preserve"> та реєстраційний номер</w:t>
      </w:r>
      <w:r>
        <w:rPr>
          <w:rFonts w:ascii="Times New Roman" w:hAnsi="Times New Roman" w:cs="Times New Roman"/>
          <w:sz w:val="28"/>
          <w:szCs w:val="28"/>
        </w:rPr>
        <w:t>ний знак</w:t>
      </w:r>
      <w:r w:rsidRPr="00CF4741">
        <w:rPr>
          <w:rFonts w:ascii="Times New Roman" w:hAnsi="Times New Roman" w:cs="Times New Roman"/>
          <w:sz w:val="28"/>
          <w:szCs w:val="28"/>
        </w:rPr>
        <w:t xml:space="preserve"> транспортного засо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З)</w:t>
      </w:r>
      <w:r w:rsidRPr="00CF474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AF5FEF" w14:textId="55CD837C" w:rsidR="005D204B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 xml:space="preserve">-тягач, одиночний </w:t>
      </w:r>
      <w:r>
        <w:rPr>
          <w:rFonts w:ascii="Times New Roman" w:hAnsi="Times New Roman" w:cs="Times New Roman"/>
          <w:sz w:val="28"/>
          <w:szCs w:val="28"/>
          <w:lang w:val="ru-RU"/>
        </w:rPr>
        <w:t>ТЗ ___</w:t>
      </w:r>
      <w:r w:rsidRPr="00CF4741">
        <w:rPr>
          <w:rFonts w:ascii="Times New Roman" w:hAnsi="Times New Roman" w:cs="Times New Roman"/>
          <w:sz w:val="28"/>
          <w:szCs w:val="28"/>
        </w:rPr>
        <w:t>______</w:t>
      </w:r>
      <w:r w:rsidR="00EF7CB2">
        <w:rPr>
          <w:rFonts w:ascii="Times New Roman" w:hAnsi="Times New Roman" w:cs="Times New Roman"/>
          <w:sz w:val="28"/>
          <w:szCs w:val="28"/>
        </w:rPr>
        <w:t>______</w:t>
      </w:r>
      <w:r w:rsidRPr="00CF47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F4741">
        <w:rPr>
          <w:rFonts w:ascii="Times New Roman" w:hAnsi="Times New Roman" w:cs="Times New Roman"/>
          <w:sz w:val="28"/>
          <w:szCs w:val="28"/>
        </w:rPr>
        <w:t>____</w:t>
      </w:r>
      <w:r w:rsidR="00EF7C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.з.__</w:t>
      </w:r>
      <w:r w:rsidRPr="00CF474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F7CB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F4741">
        <w:rPr>
          <w:rFonts w:ascii="Times New Roman" w:hAnsi="Times New Roman" w:cs="Times New Roman"/>
          <w:sz w:val="28"/>
          <w:szCs w:val="28"/>
        </w:rPr>
        <w:t>_</w:t>
      </w:r>
    </w:p>
    <w:p w14:paraId="300031A3" w14:textId="512E004F" w:rsidR="005D204B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>-причіп</w:t>
      </w:r>
      <w:r w:rsidR="000729F5">
        <w:rPr>
          <w:rFonts w:ascii="Times New Roman" w:hAnsi="Times New Roman" w:cs="Times New Roman"/>
          <w:sz w:val="28"/>
          <w:szCs w:val="28"/>
        </w:rPr>
        <w:t>/</w:t>
      </w:r>
      <w:r w:rsidRPr="00CF4741">
        <w:rPr>
          <w:rFonts w:ascii="Times New Roman" w:hAnsi="Times New Roman" w:cs="Times New Roman"/>
          <w:sz w:val="28"/>
          <w:szCs w:val="28"/>
        </w:rPr>
        <w:t>напівпричіп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F4741">
        <w:rPr>
          <w:rFonts w:ascii="Times New Roman" w:hAnsi="Times New Roman" w:cs="Times New Roman"/>
          <w:sz w:val="28"/>
          <w:szCs w:val="28"/>
        </w:rPr>
        <w:t>__________</w:t>
      </w:r>
      <w:r w:rsidR="00EF7CB2">
        <w:rPr>
          <w:rFonts w:ascii="Times New Roman" w:hAnsi="Times New Roman" w:cs="Times New Roman"/>
          <w:sz w:val="28"/>
          <w:szCs w:val="28"/>
        </w:rPr>
        <w:t>____</w:t>
      </w:r>
      <w:r w:rsidRPr="00CF4741">
        <w:rPr>
          <w:rFonts w:ascii="Times New Roman" w:hAnsi="Times New Roman" w:cs="Times New Roman"/>
          <w:sz w:val="28"/>
          <w:szCs w:val="28"/>
        </w:rPr>
        <w:t>___</w:t>
      </w:r>
      <w:r w:rsidR="00EF7CB2">
        <w:rPr>
          <w:rFonts w:ascii="Times New Roman" w:hAnsi="Times New Roman" w:cs="Times New Roman"/>
          <w:sz w:val="28"/>
          <w:szCs w:val="28"/>
        </w:rPr>
        <w:t>__</w:t>
      </w:r>
      <w:r w:rsidR="00EF7CB2">
        <w:rPr>
          <w:rFonts w:ascii="Times New Roman" w:hAnsi="Times New Roman" w:cs="Times New Roman"/>
          <w:sz w:val="28"/>
          <w:szCs w:val="28"/>
        </w:rPr>
        <w:tab/>
      </w:r>
      <w:r w:rsidRPr="002C03EA">
        <w:rPr>
          <w:rFonts w:ascii="Times New Roman" w:hAnsi="Times New Roman" w:cs="Times New Roman"/>
          <w:sz w:val="28"/>
          <w:szCs w:val="28"/>
        </w:rPr>
        <w:t>н.з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F474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018D58E" w14:textId="17CF1247" w:rsidR="005D204B" w:rsidRPr="00CF4741" w:rsidRDefault="005D204B" w:rsidP="000A35C0">
      <w:pPr>
        <w:pStyle w:val="a6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4741">
        <w:rPr>
          <w:rFonts w:ascii="Times New Roman" w:hAnsi="Times New Roman" w:cs="Times New Roman"/>
          <w:sz w:val="28"/>
          <w:szCs w:val="28"/>
        </w:rPr>
        <w:t>. Кількість рейсів</w:t>
      </w:r>
      <w:r w:rsidR="00B90D00">
        <w:rPr>
          <w:rFonts w:ascii="Times New Roman" w:hAnsi="Times New Roman" w:cs="Times New Roman"/>
          <w:sz w:val="28"/>
          <w:szCs w:val="28"/>
        </w:rPr>
        <w:tab/>
      </w:r>
      <w:r w:rsidRPr="00CF4741">
        <w:rPr>
          <w:rFonts w:ascii="Times New Roman" w:hAnsi="Times New Roman" w:cs="Times New Roman"/>
          <w:sz w:val="28"/>
          <w:szCs w:val="28"/>
        </w:rPr>
        <w:t xml:space="preserve"> ______</w:t>
      </w:r>
      <w:r w:rsidR="0012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</w:t>
      </w:r>
      <w:r w:rsidRPr="00CF4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D752A" w14:textId="2C4C2882" w:rsidR="005E017A" w:rsidRPr="00CF4741" w:rsidRDefault="00B90D00" w:rsidP="000A35C0">
      <w:pPr>
        <w:pStyle w:val="a6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. Схема </w:t>
      </w:r>
      <w:r w:rsidR="005D204B">
        <w:rPr>
          <w:rFonts w:ascii="Times New Roman" w:hAnsi="Times New Roman" w:cs="Times New Roman"/>
          <w:sz w:val="28"/>
          <w:szCs w:val="28"/>
        </w:rPr>
        <w:t>транспортного засобу (автопоїзду):</w:t>
      </w:r>
    </w:p>
    <w:tbl>
      <w:tblPr>
        <w:tblpPr w:leftFromText="180" w:rightFromText="180" w:vertAnchor="text" w:horzAnchor="page" w:tblpX="4591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561"/>
        <w:gridCol w:w="431"/>
        <w:gridCol w:w="561"/>
        <w:gridCol w:w="431"/>
        <w:gridCol w:w="561"/>
        <w:gridCol w:w="573"/>
        <w:gridCol w:w="561"/>
        <w:gridCol w:w="431"/>
        <w:gridCol w:w="561"/>
        <w:gridCol w:w="573"/>
        <w:gridCol w:w="561"/>
        <w:gridCol w:w="573"/>
      </w:tblGrid>
      <w:tr w:rsidR="005E017A" w:rsidRPr="000B2103" w14:paraId="11D67604" w14:textId="77777777" w:rsidTr="00473388">
        <w:trPr>
          <w:trHeight w:hRule="exact" w:val="454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6460" w14:textId="77777777" w:rsidR="005E017A" w:rsidRPr="000B2103" w:rsidRDefault="005E017A" w:rsidP="005E017A"/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6F5F" w14:textId="1A734EE3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67B3" w14:textId="77777777" w:rsidR="005E017A" w:rsidRPr="000B2103" w:rsidRDefault="005E017A" w:rsidP="005E017A"/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3637" w14:textId="704E0E6D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9CF3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B5E6" w14:textId="0CC61A89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050E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E0D9" w14:textId="11BE718C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BAD9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04C1" w14:textId="4E8D935C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2580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5A9E" w14:textId="49042E3C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454D" w14:textId="77777777" w:rsidR="005E017A" w:rsidRPr="000B2103" w:rsidRDefault="005E017A" w:rsidP="005E017A"/>
        </w:tc>
      </w:tr>
      <w:tr w:rsidR="005E017A" w:rsidRPr="000B2103" w14:paraId="533D3662" w14:textId="77777777" w:rsidTr="00473388">
        <w:trPr>
          <w:trHeight w:hRule="exact" w:val="454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1F2A" w14:textId="77777777" w:rsidR="005E017A" w:rsidRPr="000B2103" w:rsidRDefault="005E017A" w:rsidP="005E017A">
            <w:r w:rsidRPr="000B2103">
              <w:rPr>
                <w:noProof/>
              </w:rPr>
              <w:drawing>
                <wp:inline distT="0" distB="0" distL="0" distR="0" wp14:anchorId="1C250431" wp14:editId="531E8379">
                  <wp:extent cx="2286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7270" w14:textId="2EF59640" w:rsidR="005E017A" w:rsidRPr="000B2103" w:rsidRDefault="005E017A" w:rsidP="005E017A">
            <w:r w:rsidRPr="000B2103">
              <w:t>←</w:t>
            </w:r>
            <w:r w:rsidR="00473388">
              <w:t xml:space="preserve">   </w:t>
            </w:r>
            <w:r w:rsidRPr="000B2103">
              <w:t>→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06FB" w14:textId="77777777" w:rsidR="005E017A" w:rsidRPr="000B2103" w:rsidRDefault="005E017A" w:rsidP="005E017A">
            <w:r w:rsidRPr="000B2103">
              <w:rPr>
                <w:noProof/>
              </w:rPr>
              <w:drawing>
                <wp:inline distT="0" distB="0" distL="0" distR="0" wp14:anchorId="54A69139" wp14:editId="151E1080">
                  <wp:extent cx="22860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9B248" w14:textId="51C3BA9B" w:rsidR="005E017A" w:rsidRPr="000B2103" w:rsidRDefault="005E017A" w:rsidP="005E017A">
            <w:r w:rsidRPr="000B2103">
              <w:t>←</w:t>
            </w:r>
            <w:r w:rsidR="00473388">
              <w:t xml:space="preserve">   </w:t>
            </w:r>
            <w:r w:rsidRPr="000B2103">
              <w:t>→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71F7" w14:textId="77777777" w:rsidR="005E017A" w:rsidRPr="000B2103" w:rsidRDefault="005E017A" w:rsidP="005E017A">
            <w:r w:rsidRPr="000B2103">
              <w:rPr>
                <w:noProof/>
              </w:rPr>
              <w:drawing>
                <wp:inline distT="0" distB="0" distL="0" distR="0" wp14:anchorId="3D6BBB58" wp14:editId="68FEE553">
                  <wp:extent cx="22860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C33B" w14:textId="58FAB41C" w:rsidR="005E017A" w:rsidRPr="000B2103" w:rsidRDefault="005E017A" w:rsidP="005E017A">
            <w:r w:rsidRPr="000B2103">
              <w:t>←</w:t>
            </w:r>
            <w:r w:rsidR="00473388">
              <w:t xml:space="preserve">   </w:t>
            </w:r>
            <w:r w:rsidRPr="000B2103">
              <w:t>→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F989B" w14:textId="77777777" w:rsidR="005E017A" w:rsidRPr="000B2103" w:rsidRDefault="005E017A" w:rsidP="005E017A">
            <w:r w:rsidRPr="000B2103">
              <w:rPr>
                <w:noProof/>
              </w:rPr>
              <w:drawing>
                <wp:inline distT="0" distB="0" distL="0" distR="0" wp14:anchorId="15B09080" wp14:editId="31A42ED4">
                  <wp:extent cx="22860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E5AE9" w14:textId="00C2AEB0" w:rsidR="005E017A" w:rsidRPr="000B2103" w:rsidRDefault="005E017A" w:rsidP="005E017A">
            <w:r w:rsidRPr="000B2103">
              <w:t>←</w:t>
            </w:r>
            <w:r w:rsidR="00473388">
              <w:t xml:space="preserve">   </w:t>
            </w:r>
            <w:r w:rsidRPr="000B2103">
              <w:t>→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265FF" w14:textId="77777777" w:rsidR="005E017A" w:rsidRPr="000B2103" w:rsidRDefault="005E017A" w:rsidP="005E017A">
            <w:r w:rsidRPr="000B2103">
              <w:rPr>
                <w:noProof/>
              </w:rPr>
              <w:drawing>
                <wp:inline distT="0" distB="0" distL="0" distR="0" wp14:anchorId="02A55AEE" wp14:editId="1C9DFCC2">
                  <wp:extent cx="22860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FE12D" w14:textId="61760469" w:rsidR="005E017A" w:rsidRPr="000B2103" w:rsidRDefault="005E017A" w:rsidP="005E017A">
            <w:r w:rsidRPr="000B2103">
              <w:t>←</w:t>
            </w:r>
            <w:r w:rsidR="00473388">
              <w:t xml:space="preserve">   </w:t>
            </w:r>
            <w:r w:rsidRPr="000B2103">
              <w:t>→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E204A" w14:textId="77777777" w:rsidR="005E017A" w:rsidRPr="000B2103" w:rsidRDefault="005E017A" w:rsidP="005E017A">
            <w:r w:rsidRPr="000B2103">
              <w:rPr>
                <w:noProof/>
              </w:rPr>
              <w:drawing>
                <wp:inline distT="0" distB="0" distL="0" distR="0" wp14:anchorId="73F65CF7" wp14:editId="4D59734E">
                  <wp:extent cx="22860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97F6A" w14:textId="7A1710DB" w:rsidR="005E017A" w:rsidRPr="000B2103" w:rsidRDefault="005E017A" w:rsidP="005E017A">
            <w:r w:rsidRPr="000B2103">
              <w:t>←</w:t>
            </w:r>
            <w:r w:rsidR="00473388">
              <w:t xml:space="preserve">   </w:t>
            </w:r>
            <w:r w:rsidRPr="000B2103">
              <w:t>→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D8C0" w14:textId="77777777" w:rsidR="005E017A" w:rsidRPr="000B2103" w:rsidRDefault="005E017A" w:rsidP="005E017A">
            <w:r w:rsidRPr="000B2103">
              <w:rPr>
                <w:noProof/>
              </w:rPr>
              <w:drawing>
                <wp:inline distT="0" distB="0" distL="0" distR="0" wp14:anchorId="7BA94FAC" wp14:editId="29627F9C">
                  <wp:extent cx="2286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7A" w:rsidRPr="000B2103" w14:paraId="25F0A635" w14:textId="77777777" w:rsidTr="00473388">
        <w:trPr>
          <w:trHeight w:hRule="exact" w:val="454"/>
        </w:trPr>
        <w:tc>
          <w:tcPr>
            <w:tcW w:w="4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3886" w14:textId="77777777" w:rsidR="005E017A" w:rsidRPr="000B2103" w:rsidRDefault="005E017A" w:rsidP="005E017A"/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4E3C" w14:textId="02F446D5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40D1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76C8" w14:textId="7D8C5C83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9CDD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ABB1" w14:textId="26F4A082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843D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D0F5" w14:textId="5216C4ED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4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14B5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2518" w14:textId="285B1367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CC2E" w14:textId="77777777" w:rsidR="005E017A" w:rsidRPr="000B2103" w:rsidRDefault="005E017A" w:rsidP="006512A4">
            <w:pPr>
              <w:jc w:val="center"/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DEF8" w14:textId="406E8924" w:rsidR="005E017A" w:rsidRPr="000B2103" w:rsidRDefault="006512A4" w:rsidP="006512A4">
            <w:pPr>
              <w:jc w:val="center"/>
            </w:pPr>
            <w:r w:rsidRPr="006512A4">
              <w:rPr>
                <w:sz w:val="40"/>
                <w:szCs w:val="40"/>
              </w:rPr>
              <w:t>Х</w:t>
            </w:r>
          </w:p>
        </w:tc>
        <w:tc>
          <w:tcPr>
            <w:tcW w:w="5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BD43" w14:textId="77777777" w:rsidR="005E017A" w:rsidRPr="000B2103" w:rsidRDefault="005E017A" w:rsidP="005E017A"/>
        </w:tc>
      </w:tr>
    </w:tbl>
    <w:p w14:paraId="397629F5" w14:textId="77777777" w:rsidR="005E017A" w:rsidRPr="005E017A" w:rsidRDefault="005E017A" w:rsidP="005E017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E017A">
        <w:rPr>
          <w:rFonts w:ascii="Times New Roman" w:hAnsi="Times New Roman" w:cs="Times New Roman"/>
          <w:sz w:val="28"/>
          <w:szCs w:val="28"/>
        </w:rPr>
        <w:t>осьові навантаження, т</w:t>
      </w:r>
    </w:p>
    <w:p w14:paraId="46522B65" w14:textId="77777777" w:rsidR="005E017A" w:rsidRPr="005E017A" w:rsidRDefault="005E017A" w:rsidP="005E017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E017A">
        <w:rPr>
          <w:rFonts w:ascii="Times New Roman" w:hAnsi="Times New Roman" w:cs="Times New Roman"/>
          <w:sz w:val="28"/>
          <w:szCs w:val="28"/>
        </w:rPr>
        <w:t>відстань між осями, м</w:t>
      </w:r>
    </w:p>
    <w:p w14:paraId="0FC8AFA9" w14:textId="77777777" w:rsidR="005E017A" w:rsidRPr="005E017A" w:rsidRDefault="005E017A" w:rsidP="005E017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E017A">
        <w:rPr>
          <w:rFonts w:ascii="Times New Roman" w:hAnsi="Times New Roman" w:cs="Times New Roman"/>
          <w:sz w:val="28"/>
          <w:szCs w:val="28"/>
        </w:rPr>
        <w:t>кількість коліс на осі, шт</w:t>
      </w:r>
    </w:p>
    <w:p w14:paraId="54E09845" w14:textId="0154AFD7" w:rsidR="005D204B" w:rsidRDefault="00B90D00" w:rsidP="005E017A">
      <w:pPr>
        <w:pStyle w:val="a6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04B">
        <w:rPr>
          <w:rFonts w:ascii="Times New Roman" w:hAnsi="Times New Roman" w:cs="Times New Roman"/>
          <w:sz w:val="28"/>
          <w:szCs w:val="28"/>
        </w:rPr>
        <w:t xml:space="preserve">. 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Габаритні </w:t>
      </w:r>
      <w:r w:rsidR="005D204B">
        <w:rPr>
          <w:rFonts w:ascii="Times New Roman" w:hAnsi="Times New Roman" w:cs="Times New Roman"/>
          <w:sz w:val="28"/>
          <w:szCs w:val="28"/>
        </w:rPr>
        <w:t>параметри транспортного засобу (автопоїзду)</w:t>
      </w:r>
      <w:r w:rsidR="005B57BC">
        <w:rPr>
          <w:rFonts w:ascii="Times New Roman" w:hAnsi="Times New Roman" w:cs="Times New Roman"/>
          <w:sz w:val="28"/>
          <w:szCs w:val="28"/>
        </w:rPr>
        <w:t xml:space="preserve"> з вантажем/без вантажу</w:t>
      </w:r>
      <w:r w:rsidR="005D204B">
        <w:rPr>
          <w:rFonts w:ascii="Times New Roman" w:hAnsi="Times New Roman" w:cs="Times New Roman"/>
          <w:sz w:val="28"/>
          <w:szCs w:val="28"/>
        </w:rPr>
        <w:t>, м:</w:t>
      </w:r>
      <w:r w:rsidR="00F66C24">
        <w:rPr>
          <w:rFonts w:ascii="Times New Roman" w:hAnsi="Times New Roman" w:cs="Times New Roman"/>
          <w:sz w:val="28"/>
          <w:szCs w:val="28"/>
        </w:rPr>
        <w:t xml:space="preserve">  </w:t>
      </w:r>
      <w:r w:rsidR="00F66C24">
        <w:rPr>
          <w:rFonts w:ascii="Times New Roman" w:hAnsi="Times New Roman" w:cs="Times New Roman"/>
          <w:sz w:val="28"/>
          <w:szCs w:val="28"/>
        </w:rPr>
        <w:tab/>
      </w:r>
      <w:r w:rsidR="005D204B">
        <w:rPr>
          <w:rFonts w:ascii="Times New Roman" w:hAnsi="Times New Roman" w:cs="Times New Roman"/>
          <w:sz w:val="28"/>
          <w:szCs w:val="28"/>
        </w:rPr>
        <w:t>д</w:t>
      </w:r>
      <w:r w:rsidR="005D204B" w:rsidRPr="00CF4741">
        <w:rPr>
          <w:rFonts w:ascii="Times New Roman" w:hAnsi="Times New Roman" w:cs="Times New Roman"/>
          <w:sz w:val="28"/>
          <w:szCs w:val="28"/>
        </w:rPr>
        <w:t>овжина ___</w:t>
      </w:r>
      <w:r w:rsidR="005D204B">
        <w:rPr>
          <w:rFonts w:ascii="Times New Roman" w:hAnsi="Times New Roman" w:cs="Times New Roman"/>
          <w:sz w:val="28"/>
          <w:szCs w:val="28"/>
        </w:rPr>
        <w:t>____;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 </w:t>
      </w:r>
      <w:r w:rsidR="005D204B">
        <w:rPr>
          <w:rFonts w:ascii="Times New Roman" w:hAnsi="Times New Roman" w:cs="Times New Roman"/>
          <w:sz w:val="28"/>
          <w:szCs w:val="28"/>
        </w:rPr>
        <w:t>ширина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 _</w:t>
      </w:r>
      <w:r w:rsidR="005D204B">
        <w:rPr>
          <w:rFonts w:ascii="Times New Roman" w:hAnsi="Times New Roman" w:cs="Times New Roman"/>
          <w:sz w:val="28"/>
          <w:szCs w:val="28"/>
        </w:rPr>
        <w:t>____</w:t>
      </w:r>
      <w:r w:rsidR="005D204B" w:rsidRPr="00CF4741">
        <w:rPr>
          <w:rFonts w:ascii="Times New Roman" w:hAnsi="Times New Roman" w:cs="Times New Roman"/>
          <w:sz w:val="28"/>
          <w:szCs w:val="28"/>
        </w:rPr>
        <w:t>___</w:t>
      </w:r>
      <w:r w:rsidR="005D204B">
        <w:rPr>
          <w:rFonts w:ascii="Times New Roman" w:hAnsi="Times New Roman" w:cs="Times New Roman"/>
          <w:sz w:val="28"/>
          <w:szCs w:val="28"/>
        </w:rPr>
        <w:t>;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 </w:t>
      </w:r>
      <w:r w:rsidR="005D204B">
        <w:rPr>
          <w:rFonts w:ascii="Times New Roman" w:hAnsi="Times New Roman" w:cs="Times New Roman"/>
          <w:sz w:val="28"/>
          <w:szCs w:val="28"/>
        </w:rPr>
        <w:t>висота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 __</w:t>
      </w:r>
      <w:r w:rsidR="005D204B">
        <w:rPr>
          <w:rFonts w:ascii="Times New Roman" w:hAnsi="Times New Roman" w:cs="Times New Roman"/>
          <w:sz w:val="28"/>
          <w:szCs w:val="28"/>
        </w:rPr>
        <w:t>__</w:t>
      </w:r>
      <w:r w:rsidR="005D204B" w:rsidRPr="00CF4741">
        <w:rPr>
          <w:rFonts w:ascii="Times New Roman" w:hAnsi="Times New Roman" w:cs="Times New Roman"/>
          <w:sz w:val="28"/>
          <w:szCs w:val="28"/>
        </w:rPr>
        <w:t>_</w:t>
      </w:r>
      <w:r w:rsidR="005D204B">
        <w:rPr>
          <w:rFonts w:ascii="Times New Roman" w:hAnsi="Times New Roman" w:cs="Times New Roman"/>
          <w:sz w:val="28"/>
          <w:szCs w:val="28"/>
        </w:rPr>
        <w:t>___</w:t>
      </w:r>
      <w:r w:rsidR="005D204B" w:rsidRPr="00CF4741">
        <w:rPr>
          <w:rFonts w:ascii="Times New Roman" w:hAnsi="Times New Roman" w:cs="Times New Roman"/>
          <w:sz w:val="28"/>
          <w:szCs w:val="28"/>
        </w:rPr>
        <w:t>_</w:t>
      </w:r>
      <w:r w:rsidR="005D204B">
        <w:rPr>
          <w:rFonts w:ascii="Times New Roman" w:hAnsi="Times New Roman" w:cs="Times New Roman"/>
          <w:sz w:val="28"/>
          <w:szCs w:val="28"/>
        </w:rPr>
        <w:t>;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0F1E1" w14:textId="7B042D93" w:rsidR="008A3F73" w:rsidRPr="008A3F73" w:rsidRDefault="008A3F73" w:rsidP="008A3F73">
      <w:pPr>
        <w:pStyle w:val="a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антаж виступає за задній габарит транспортного засоб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м</w:t>
      </w:r>
    </w:p>
    <w:p w14:paraId="3ED2CEE5" w14:textId="35C5A97F" w:rsidR="005D204B" w:rsidRPr="00CF4741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>Загальна вага транспортного засобу з вантажем</w:t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</w:t>
      </w:r>
      <w:r w:rsidRPr="00CF4741">
        <w:rPr>
          <w:rFonts w:ascii="Times New Roman" w:hAnsi="Times New Roman" w:cs="Times New Roman"/>
          <w:sz w:val="28"/>
          <w:szCs w:val="28"/>
        </w:rPr>
        <w:t>____т</w:t>
      </w:r>
    </w:p>
    <w:p w14:paraId="1952627D" w14:textId="011C4D14" w:rsidR="008A3F73" w:rsidRPr="00CF4741" w:rsidRDefault="008A3F73" w:rsidP="008A3F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</w:t>
      </w:r>
      <w:r w:rsidRPr="00CF4741">
        <w:rPr>
          <w:rFonts w:ascii="Times New Roman" w:hAnsi="Times New Roman" w:cs="Times New Roman"/>
          <w:sz w:val="28"/>
          <w:szCs w:val="28"/>
        </w:rPr>
        <w:t xml:space="preserve"> вантаж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</w:t>
      </w:r>
      <w:r w:rsidRPr="00CF4741">
        <w:rPr>
          <w:rFonts w:ascii="Times New Roman" w:hAnsi="Times New Roman" w:cs="Times New Roman"/>
          <w:sz w:val="28"/>
          <w:szCs w:val="28"/>
        </w:rPr>
        <w:t>_____т</w:t>
      </w:r>
    </w:p>
    <w:p w14:paraId="3858035B" w14:textId="75C77D3C" w:rsidR="005D204B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>Без вантажу (якщо повертається наднормативним)</w:t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Pr="00CF4741">
        <w:rPr>
          <w:rFonts w:ascii="Times New Roman" w:hAnsi="Times New Roman" w:cs="Times New Roman"/>
          <w:sz w:val="28"/>
          <w:szCs w:val="28"/>
        </w:rPr>
        <w:t>____</w:t>
      </w:r>
      <w:r w:rsidR="008A3F73">
        <w:rPr>
          <w:rFonts w:ascii="Times New Roman" w:hAnsi="Times New Roman" w:cs="Times New Roman"/>
          <w:sz w:val="28"/>
          <w:szCs w:val="28"/>
        </w:rPr>
        <w:t>__</w:t>
      </w:r>
      <w:r w:rsidRPr="00CF4741">
        <w:rPr>
          <w:rFonts w:ascii="Times New Roman" w:hAnsi="Times New Roman" w:cs="Times New Roman"/>
          <w:sz w:val="28"/>
          <w:szCs w:val="28"/>
        </w:rPr>
        <w:t>т</w:t>
      </w:r>
    </w:p>
    <w:p w14:paraId="532F16C4" w14:textId="147F6161" w:rsidR="005D204B" w:rsidRPr="00CF4741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>Найбільше навантаження на вісь</w:t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="008A3F73">
        <w:rPr>
          <w:rFonts w:ascii="Times New Roman" w:hAnsi="Times New Roman" w:cs="Times New Roman"/>
          <w:sz w:val="28"/>
          <w:szCs w:val="28"/>
        </w:rPr>
        <w:tab/>
      </w:r>
      <w:r w:rsidRPr="00CF4741">
        <w:rPr>
          <w:rFonts w:ascii="Times New Roman" w:hAnsi="Times New Roman" w:cs="Times New Roman"/>
          <w:sz w:val="28"/>
          <w:szCs w:val="28"/>
        </w:rPr>
        <w:t>_____</w:t>
      </w:r>
      <w:r w:rsidR="008A3F73">
        <w:rPr>
          <w:rFonts w:ascii="Times New Roman" w:hAnsi="Times New Roman" w:cs="Times New Roman"/>
          <w:sz w:val="28"/>
          <w:szCs w:val="28"/>
        </w:rPr>
        <w:t>_</w:t>
      </w:r>
      <w:r w:rsidRPr="00CF4741">
        <w:rPr>
          <w:rFonts w:ascii="Times New Roman" w:hAnsi="Times New Roman" w:cs="Times New Roman"/>
          <w:sz w:val="28"/>
          <w:szCs w:val="28"/>
        </w:rPr>
        <w:t>т</w:t>
      </w:r>
    </w:p>
    <w:p w14:paraId="0B7052F3" w14:textId="7DFCFD37" w:rsidR="008A3F73" w:rsidRDefault="008A3F73" w:rsidP="008A3F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німальний радіус повороту з вантажем </w:t>
      </w:r>
      <w:r w:rsidR="00616492">
        <w:rPr>
          <w:rFonts w:ascii="Times New Roman" w:hAnsi="Times New Roman" w:cs="Times New Roman"/>
          <w:sz w:val="28"/>
          <w:szCs w:val="28"/>
        </w:rPr>
        <w:tab/>
      </w:r>
      <w:r w:rsidR="00616492">
        <w:rPr>
          <w:rFonts w:ascii="Times New Roman" w:hAnsi="Times New Roman" w:cs="Times New Roman"/>
          <w:sz w:val="28"/>
          <w:szCs w:val="28"/>
        </w:rPr>
        <w:tab/>
      </w:r>
      <w:r w:rsidR="00616492">
        <w:rPr>
          <w:rFonts w:ascii="Times New Roman" w:hAnsi="Times New Roman" w:cs="Times New Roman"/>
          <w:sz w:val="28"/>
          <w:szCs w:val="28"/>
        </w:rPr>
        <w:tab/>
      </w:r>
      <w:r w:rsidR="00616492">
        <w:rPr>
          <w:rFonts w:ascii="Times New Roman" w:hAnsi="Times New Roman" w:cs="Times New Roman"/>
          <w:sz w:val="28"/>
          <w:szCs w:val="28"/>
        </w:rPr>
        <w:tab/>
      </w:r>
      <w:r w:rsidR="006164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м;</w:t>
      </w:r>
    </w:p>
    <w:p w14:paraId="2768E383" w14:textId="7828C6C1" w:rsidR="005D204B" w:rsidRPr="00CF4741" w:rsidRDefault="00B90D00" w:rsidP="004934DC">
      <w:pPr>
        <w:pStyle w:val="a6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204B" w:rsidRPr="00CF4741">
        <w:rPr>
          <w:rFonts w:ascii="Times New Roman" w:hAnsi="Times New Roman" w:cs="Times New Roman"/>
          <w:sz w:val="28"/>
          <w:szCs w:val="28"/>
        </w:rPr>
        <w:t>.</w:t>
      </w:r>
      <w:r w:rsidR="005D204B">
        <w:rPr>
          <w:rFonts w:ascii="Times New Roman" w:hAnsi="Times New Roman" w:cs="Times New Roman"/>
          <w:sz w:val="28"/>
          <w:szCs w:val="28"/>
        </w:rPr>
        <w:t xml:space="preserve"> </w:t>
      </w:r>
      <w:r w:rsidR="005D204B" w:rsidRPr="00CF4741">
        <w:rPr>
          <w:rFonts w:ascii="Times New Roman" w:hAnsi="Times New Roman" w:cs="Times New Roman"/>
          <w:sz w:val="28"/>
          <w:szCs w:val="28"/>
        </w:rPr>
        <w:t>Вантаж:</w:t>
      </w:r>
      <w:r w:rsidR="005D204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D204B" w:rsidRPr="00CF47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CE6D0" w14:textId="01C816B9" w:rsidR="005D204B" w:rsidRPr="005B0B5C" w:rsidRDefault="005D204B" w:rsidP="005D204B">
      <w:pPr>
        <w:pStyle w:val="a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0B5C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5B0B5C">
        <w:rPr>
          <w:rFonts w:ascii="Times New Roman" w:hAnsi="Times New Roman" w:cs="Times New Roman"/>
          <w:i/>
          <w:iCs/>
          <w:sz w:val="20"/>
          <w:szCs w:val="20"/>
        </w:rPr>
        <w:t xml:space="preserve">      (назв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спосіб кріплення </w:t>
      </w:r>
      <w:r w:rsidRPr="005B0B5C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</w:p>
    <w:p w14:paraId="501738F4" w14:textId="5D9BB209" w:rsidR="00B90D00" w:rsidRPr="00CF4741" w:rsidRDefault="00B90D00" w:rsidP="00B90D00">
      <w:pPr>
        <w:pStyle w:val="a6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ієнтовна дата початку перевезення «</w:t>
      </w:r>
      <w:r w:rsidRPr="00CF47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741">
        <w:rPr>
          <w:rFonts w:ascii="Times New Roman" w:hAnsi="Times New Roman" w:cs="Times New Roman"/>
          <w:sz w:val="28"/>
          <w:szCs w:val="28"/>
        </w:rPr>
        <w:t>________20</w:t>
      </w:r>
      <w:r>
        <w:rPr>
          <w:rFonts w:ascii="Times New Roman" w:hAnsi="Times New Roman" w:cs="Times New Roman"/>
          <w:sz w:val="28"/>
          <w:szCs w:val="28"/>
        </w:rPr>
        <w:t>2_</w:t>
      </w:r>
      <w:r w:rsidRPr="00CF4741">
        <w:rPr>
          <w:rFonts w:ascii="Times New Roman" w:hAnsi="Times New Roman" w:cs="Times New Roman"/>
          <w:sz w:val="28"/>
          <w:szCs w:val="28"/>
        </w:rPr>
        <w:t>_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5FABAF" w14:textId="77777777" w:rsidR="005D204B" w:rsidRPr="00CF4741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549FE43" w14:textId="77777777" w:rsidR="005D204B" w:rsidRPr="00CF4741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 xml:space="preserve">     Підпис 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4741">
        <w:rPr>
          <w:rFonts w:ascii="Times New Roman" w:hAnsi="Times New Roman" w:cs="Times New Roman"/>
          <w:sz w:val="28"/>
          <w:szCs w:val="28"/>
        </w:rPr>
        <w:t xml:space="preserve">   _____________________________ </w:t>
      </w:r>
    </w:p>
    <w:p w14:paraId="62AC3830" w14:textId="77777777" w:rsidR="005D204B" w:rsidRPr="00CF4741" w:rsidRDefault="005D204B" w:rsidP="005D20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474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м.п.</w:t>
      </w:r>
      <w:r w:rsidRPr="00CF474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B1419">
        <w:rPr>
          <w:rFonts w:ascii="Times New Roman" w:hAnsi="Times New Roman" w:cs="Times New Roman"/>
          <w:i/>
          <w:iCs/>
        </w:rPr>
        <w:t>(прізвище, ім'я, по батькові)</w:t>
      </w:r>
    </w:p>
    <w:p w14:paraId="72C03927" w14:textId="0B12F340" w:rsidR="00260A55" w:rsidRDefault="00260A55" w:rsidP="00830A67">
      <w:pPr>
        <w:jc w:val="both"/>
        <w:rPr>
          <w:rFonts w:ascii="Times New Roman" w:hAnsi="Times New Roman" w:cs="Times New Roman"/>
        </w:rPr>
      </w:pPr>
    </w:p>
    <w:sectPr w:rsidR="00260A55" w:rsidSect="007F49B5">
      <w:pgSz w:w="11906" w:h="16838"/>
      <w:pgMar w:top="567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47D5"/>
    <w:multiLevelType w:val="multilevel"/>
    <w:tmpl w:val="EC8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37F9"/>
    <w:multiLevelType w:val="multilevel"/>
    <w:tmpl w:val="06CC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65293"/>
    <w:multiLevelType w:val="multilevel"/>
    <w:tmpl w:val="3452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4333B1"/>
    <w:multiLevelType w:val="multilevel"/>
    <w:tmpl w:val="8CCE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474886">
    <w:abstractNumId w:val="2"/>
  </w:num>
  <w:num w:numId="2" w16cid:durableId="2006277373">
    <w:abstractNumId w:val="3"/>
  </w:num>
  <w:num w:numId="3" w16cid:durableId="489560861">
    <w:abstractNumId w:val="1"/>
  </w:num>
  <w:num w:numId="4" w16cid:durableId="185568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67"/>
    <w:rsid w:val="000729F5"/>
    <w:rsid w:val="000A35C0"/>
    <w:rsid w:val="000D0FD2"/>
    <w:rsid w:val="000D6B4C"/>
    <w:rsid w:val="00125C1D"/>
    <w:rsid w:val="00140ADC"/>
    <w:rsid w:val="00211B2E"/>
    <w:rsid w:val="00260A55"/>
    <w:rsid w:val="002E142D"/>
    <w:rsid w:val="004524E9"/>
    <w:rsid w:val="00473388"/>
    <w:rsid w:val="004739F9"/>
    <w:rsid w:val="004934DC"/>
    <w:rsid w:val="00525F2E"/>
    <w:rsid w:val="00584015"/>
    <w:rsid w:val="005A4D46"/>
    <w:rsid w:val="005A5821"/>
    <w:rsid w:val="005B57BC"/>
    <w:rsid w:val="005D204B"/>
    <w:rsid w:val="005E017A"/>
    <w:rsid w:val="00616492"/>
    <w:rsid w:val="006512A4"/>
    <w:rsid w:val="006C011F"/>
    <w:rsid w:val="00742865"/>
    <w:rsid w:val="00744041"/>
    <w:rsid w:val="007C468E"/>
    <w:rsid w:val="007D201A"/>
    <w:rsid w:val="007D4303"/>
    <w:rsid w:val="007F49B5"/>
    <w:rsid w:val="00830A67"/>
    <w:rsid w:val="00876662"/>
    <w:rsid w:val="008A3F73"/>
    <w:rsid w:val="008D04AA"/>
    <w:rsid w:val="009A54B9"/>
    <w:rsid w:val="009B59CB"/>
    <w:rsid w:val="009D289E"/>
    <w:rsid w:val="009D6C78"/>
    <w:rsid w:val="009E7760"/>
    <w:rsid w:val="009F4213"/>
    <w:rsid w:val="00A13CB0"/>
    <w:rsid w:val="00A267FF"/>
    <w:rsid w:val="00AF0F07"/>
    <w:rsid w:val="00B05CD3"/>
    <w:rsid w:val="00B26003"/>
    <w:rsid w:val="00B31348"/>
    <w:rsid w:val="00B46E40"/>
    <w:rsid w:val="00B81F68"/>
    <w:rsid w:val="00B90D00"/>
    <w:rsid w:val="00B95AB1"/>
    <w:rsid w:val="00BE59AA"/>
    <w:rsid w:val="00C508DC"/>
    <w:rsid w:val="00C83209"/>
    <w:rsid w:val="00CA7F96"/>
    <w:rsid w:val="00D13156"/>
    <w:rsid w:val="00DB6610"/>
    <w:rsid w:val="00DD2FAB"/>
    <w:rsid w:val="00E045A8"/>
    <w:rsid w:val="00E646B4"/>
    <w:rsid w:val="00EA75E6"/>
    <w:rsid w:val="00EC2CCD"/>
    <w:rsid w:val="00EF7CB2"/>
    <w:rsid w:val="00F66C24"/>
    <w:rsid w:val="00F7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8EC7"/>
  <w15:chartTrackingRefBased/>
  <w15:docId w15:val="{C5CB5659-4947-47F7-9310-74BD61F5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A67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30A67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AF0F0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67FF"/>
    <w:pPr>
      <w:ind w:left="720"/>
      <w:contextualSpacing/>
    </w:pPr>
  </w:style>
  <w:style w:type="paragraph" w:styleId="a6">
    <w:name w:val="No Spacing"/>
    <w:uiPriority w:val="1"/>
    <w:qFormat/>
    <w:rsid w:val="005D204B"/>
    <w:pPr>
      <w:spacing w:after="0" w:line="240" w:lineRule="auto"/>
    </w:pPr>
  </w:style>
  <w:style w:type="table" w:styleId="a7">
    <w:name w:val="Table Grid"/>
    <w:basedOn w:val="a1"/>
    <w:uiPriority w:val="39"/>
    <w:rsid w:val="009A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2E39-89FC-4BF8-BE77-6121EDB0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чук Микола Анатолійович</dc:creator>
  <cp:keywords/>
  <dc:description/>
  <cp:lastModifiedBy>Кришка Наталія Валеріївна</cp:lastModifiedBy>
  <cp:revision>2</cp:revision>
  <dcterms:created xsi:type="dcterms:W3CDTF">2024-06-19T14:17:00Z</dcterms:created>
  <dcterms:modified xsi:type="dcterms:W3CDTF">2024-06-19T14:17:00Z</dcterms:modified>
</cp:coreProperties>
</file>